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08" w:rsidRPr="001C6471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71">
        <w:rPr>
          <w:rFonts w:ascii="Times New Roman" w:hAnsi="Times New Roman" w:cs="Times New Roman"/>
          <w:b/>
          <w:sz w:val="28"/>
          <w:szCs w:val="28"/>
        </w:rPr>
        <w:t>СОВЕТ ДЕПУТАТОВ КОЛЕНОВСКОГО МУНИЦИПАЛЬНОГО ОБРАЗОВАНИЯ ЕКАТЕРИНОВСКОГО МУНИЦИПАЛЬНОГО РАЙОНА САРАТОВСКОЙ ОБЛАСТИ</w:t>
      </w:r>
    </w:p>
    <w:p w:rsidR="00F56008" w:rsidRPr="001C6471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 ВТОРОЕ</w:t>
      </w:r>
      <w:r w:rsidRPr="001C6471">
        <w:rPr>
          <w:rFonts w:ascii="Times New Roman" w:hAnsi="Times New Roman" w:cs="Times New Roman"/>
          <w:b/>
          <w:sz w:val="28"/>
          <w:szCs w:val="28"/>
        </w:rPr>
        <w:t xml:space="preserve">  ЗАСЕДАНИЕ СОВЕТА ДЕПУТАТОВ КОЛЕНОВСКОГО МУН</w:t>
      </w:r>
      <w:r>
        <w:rPr>
          <w:rFonts w:ascii="Times New Roman" w:hAnsi="Times New Roman" w:cs="Times New Roman"/>
          <w:b/>
          <w:sz w:val="28"/>
          <w:szCs w:val="28"/>
        </w:rPr>
        <w:t>ИЦИПАЛЬНОГО ОБРАЗОВАНИЯ ЧЕТВЕРТОГО</w:t>
      </w:r>
      <w:r w:rsidRPr="001C6471">
        <w:rPr>
          <w:rFonts w:ascii="Times New Roman" w:hAnsi="Times New Roman" w:cs="Times New Roman"/>
          <w:b/>
          <w:sz w:val="28"/>
          <w:szCs w:val="28"/>
        </w:rPr>
        <w:t xml:space="preserve">  СОЗЫВА</w:t>
      </w:r>
    </w:p>
    <w:p w:rsidR="00F56008" w:rsidRPr="001C6471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08" w:rsidRPr="001C6471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56008" w:rsidRPr="001C6471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08" w:rsidRPr="00CD1630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 26 марта  2021</w:t>
      </w:r>
      <w:r w:rsidRPr="00CD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8</w:t>
      </w:r>
    </w:p>
    <w:p w:rsidR="00F56008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 Колено</w:t>
      </w:r>
    </w:p>
    <w:p w:rsidR="00F56008" w:rsidRPr="001C6471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008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471">
        <w:rPr>
          <w:rFonts w:ascii="Times New Roman" w:hAnsi="Times New Roman" w:cs="Times New Roman"/>
          <w:b/>
          <w:sz w:val="28"/>
          <w:szCs w:val="28"/>
        </w:rPr>
        <w:t xml:space="preserve">«О проекте реш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F56008" w:rsidRPr="001C6471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1C6471">
        <w:rPr>
          <w:rFonts w:ascii="Times New Roman" w:hAnsi="Times New Roman" w:cs="Times New Roman"/>
          <w:b/>
          <w:sz w:val="28"/>
          <w:szCs w:val="28"/>
        </w:rPr>
        <w:t>«Об исполнении бюджета</w:t>
      </w:r>
    </w:p>
    <w:p w:rsidR="00F56008" w:rsidRPr="001C6471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6471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1C647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56008" w:rsidRPr="001C6471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Pr="001C647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F56008" w:rsidRPr="001C6471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008" w:rsidRDefault="00F56008" w:rsidP="00F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соответствии с Федеральным законом от 6 октября 2003 года №131-ФЗ «Об общих принципах организации местного самоуправления в Российской Федерации» ст.21,51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ложением  о публичных  слушаниях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56008" w:rsidRDefault="00F56008" w:rsidP="00F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008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7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6008" w:rsidRPr="00E30048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08" w:rsidRPr="00FD4174" w:rsidRDefault="00F56008" w:rsidP="00F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4174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D417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FD4174">
        <w:rPr>
          <w:rFonts w:ascii="Times New Roman" w:hAnsi="Times New Roman" w:cs="Times New Roman"/>
          <w:sz w:val="28"/>
          <w:szCs w:val="28"/>
        </w:rPr>
        <w:t xml:space="preserve"> «Об  исполнении бюджета </w:t>
      </w:r>
      <w:proofErr w:type="spellStart"/>
      <w:r w:rsidRPr="00FD417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FD4174"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за 2020</w:t>
      </w:r>
      <w:r w:rsidRPr="00FD41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 к рассмотр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56008" w:rsidRDefault="00F56008" w:rsidP="00F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1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174">
        <w:rPr>
          <w:rFonts w:ascii="Times New Roman" w:hAnsi="Times New Roman" w:cs="Times New Roman"/>
          <w:sz w:val="28"/>
          <w:szCs w:val="28"/>
        </w:rPr>
        <w:t xml:space="preserve">.Обнародовать 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FD417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</w:t>
      </w:r>
      <w:r w:rsidRPr="00FD41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D4174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</w:t>
      </w:r>
      <w:r w:rsidRPr="00FD41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D4174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 за 2020 год»»  в установленных  местах для обнародования.</w:t>
      </w:r>
    </w:p>
    <w:p w:rsidR="00F56008" w:rsidRPr="00FD4174" w:rsidRDefault="00F56008" w:rsidP="00F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бнародования.</w:t>
      </w:r>
    </w:p>
    <w:p w:rsidR="00F56008" w:rsidRDefault="00F56008" w:rsidP="00F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008" w:rsidRPr="001C6471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C647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1C6471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</w:p>
    <w:p w:rsidR="00F56008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471">
        <w:rPr>
          <w:rFonts w:ascii="Times New Roman" w:hAnsi="Times New Roman" w:cs="Times New Roman"/>
          <w:b/>
          <w:sz w:val="28"/>
          <w:szCs w:val="28"/>
        </w:rPr>
        <w:t xml:space="preserve">муниципального  образования                                        </w:t>
      </w:r>
      <w:proofErr w:type="spellStart"/>
      <w:r w:rsidRPr="001C6471">
        <w:rPr>
          <w:rFonts w:ascii="Times New Roman" w:hAnsi="Times New Roman" w:cs="Times New Roman"/>
          <w:b/>
          <w:sz w:val="28"/>
          <w:szCs w:val="28"/>
        </w:rPr>
        <w:t>Ю.Б.Тиш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</w:p>
    <w:p w:rsidR="00F56008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008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008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008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D27" w:rsidRDefault="00255D27"/>
    <w:p w:rsidR="00F56008" w:rsidRDefault="00F56008"/>
    <w:p w:rsidR="00F56008" w:rsidRDefault="00F56008"/>
    <w:p w:rsidR="00F56008" w:rsidRDefault="00F56008"/>
    <w:p w:rsidR="00F56008" w:rsidRDefault="00F56008"/>
    <w:p w:rsidR="00F56008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008" w:rsidRDefault="00F56008" w:rsidP="00F5600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56008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АДМИНИСТРАЦИЯ  КОЛЕНОВСКОГО МУНИЦИПАЛЬНОГО ОБРАЗОВАНИЯ ЕКАТЕРИНОВСКОГО МУНИЦИПАЛЬНОГО РАЙОНА САРАТОВСКОЙ ОБЛАСТИ</w:t>
      </w:r>
    </w:p>
    <w:p w:rsidR="00F56008" w:rsidRPr="00AD1E3F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____________________ЗАСЕДАНИЕ СОВЕТА ДЕПУТАТОВ КОЛЕНОВСКОГО МУНИЦИПАЛЬНОГО ОБРАЗОВАНИЯ ТРЕТЬЕГО СОЗЫВА</w:t>
      </w:r>
    </w:p>
    <w:p w:rsidR="00F56008" w:rsidRPr="00AD1E3F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08" w:rsidRPr="00AD1E3F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56008" w:rsidRPr="00AD1E3F" w:rsidRDefault="00F56008" w:rsidP="00F56008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08" w:rsidRPr="00AD1E3F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2020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 года №_____</w:t>
      </w:r>
    </w:p>
    <w:p w:rsidR="00F56008" w:rsidRPr="00AD1E3F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008" w:rsidRPr="00AD1E3F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proofErr w:type="spellStart"/>
      <w:r w:rsidRPr="00AD1E3F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</w:p>
    <w:p w:rsidR="00F56008" w:rsidRPr="00AD1E3F" w:rsidRDefault="00F56008" w:rsidP="00F5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>мун</w:t>
      </w:r>
      <w:r>
        <w:rPr>
          <w:rFonts w:ascii="Times New Roman" w:hAnsi="Times New Roman" w:cs="Times New Roman"/>
          <w:b/>
          <w:sz w:val="28"/>
          <w:szCs w:val="28"/>
        </w:rPr>
        <w:t>иципального  образования за 2020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56008" w:rsidRDefault="00F56008" w:rsidP="00F5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008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 со ст.28,52 Федерального закона от 6 октября 2003 года №131-ФЗ «Об общих принципах организации местного самоуправления в Российской Федерации», ст.21,51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</w:p>
    <w:p w:rsidR="00F56008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008" w:rsidRPr="00AD1E3F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3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F56008" w:rsidRDefault="00F56008" w:rsidP="00F56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008" w:rsidRDefault="00F56008" w:rsidP="00F560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за 2020 год по доходам в сумме 3388,1  тысяч рублей  и  по расходам в сумме  3341,2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56008" w:rsidRDefault="00F56008" w:rsidP="00F560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и разместить на официальном сай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«Интернет».</w:t>
      </w:r>
    </w:p>
    <w:p w:rsidR="00F56008" w:rsidRDefault="00F56008" w:rsidP="00F560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 в силу со дня его обнародования.</w:t>
      </w:r>
    </w:p>
    <w:p w:rsidR="00F56008" w:rsidRDefault="00F56008" w:rsidP="00F560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 решения возложить на гла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BD0253">
        <w:rPr>
          <w:rFonts w:ascii="Times New Roman" w:hAnsi="Times New Roman" w:cs="Times New Roman"/>
          <w:sz w:val="28"/>
          <w:szCs w:val="28"/>
        </w:rPr>
        <w:t>ьного  образования</w:t>
      </w:r>
      <w:proofErr w:type="gramStart"/>
      <w:r w:rsidR="00BD02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56008" w:rsidRDefault="00F56008" w:rsidP="00F56008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F56008" w:rsidRDefault="00F56008" w:rsidP="00F56008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F56008" w:rsidRDefault="00F56008" w:rsidP="00F56008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F56008" w:rsidRPr="00AD1E3F" w:rsidRDefault="00F56008" w:rsidP="00F56008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Pr="00AD1E3F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</w:p>
    <w:p w:rsidR="00F56008" w:rsidRDefault="00F56008" w:rsidP="00F56008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D1E3F">
        <w:rPr>
          <w:rFonts w:ascii="Times New Roman" w:hAnsi="Times New Roman" w:cs="Times New Roman"/>
          <w:b/>
          <w:sz w:val="28"/>
          <w:szCs w:val="28"/>
        </w:rPr>
        <w:t xml:space="preserve">  образования                                   </w:t>
      </w:r>
      <w:proofErr w:type="spellStart"/>
      <w:r w:rsidRPr="00AD1E3F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F56008" w:rsidRDefault="00F56008" w:rsidP="00F56008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F56008" w:rsidRDefault="00F56008" w:rsidP="00F56008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F56008" w:rsidRDefault="00F56008" w:rsidP="00F56008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F56008" w:rsidRDefault="00F56008" w:rsidP="00F56008"/>
    <w:p w:rsidR="00F56008" w:rsidRDefault="00F56008" w:rsidP="00F56008"/>
    <w:p w:rsidR="00F56008" w:rsidRDefault="00F56008"/>
    <w:sectPr w:rsidR="00F56008" w:rsidSect="00255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F798C"/>
    <w:multiLevelType w:val="hybridMultilevel"/>
    <w:tmpl w:val="48263562"/>
    <w:lvl w:ilvl="0" w:tplc="A51C96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6008"/>
    <w:rsid w:val="00255D27"/>
    <w:rsid w:val="00BD0253"/>
    <w:rsid w:val="00F5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7649-323A-4BBD-AD10-415885A7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3-25T06:10:00Z</dcterms:created>
  <dcterms:modified xsi:type="dcterms:W3CDTF">2021-03-25T06:25:00Z</dcterms:modified>
</cp:coreProperties>
</file>